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8DD5" w14:textId="49B1F23A" w:rsidR="00CB723D" w:rsidRPr="001F2C2F" w:rsidRDefault="001F2C2F" w:rsidP="001F2C2F">
      <w:pPr>
        <w:bidi/>
        <w:spacing w:line="240" w:lineRule="auto"/>
        <w:jc w:val="center"/>
        <w:rPr>
          <w:rFonts w:ascii="Times New R" w:eastAsia="Times New R" w:hAnsi="Times New R" w:cs="David"/>
          <w:b/>
          <w:bCs/>
          <w:kern w:val="0"/>
          <w:sz w:val="24"/>
          <w:szCs w:val="28"/>
          <w:rtl/>
          <w14:ligatures w14:val="none"/>
        </w:rPr>
      </w:pPr>
      <w:r w:rsidRPr="001F2C2F">
        <w:rPr>
          <w:rFonts w:ascii="Times New R" w:eastAsia="Times New R" w:hAnsi="Times New R" w:cs="David" w:hint="cs"/>
          <w:b/>
          <w:bCs/>
          <w:kern w:val="0"/>
          <w:sz w:val="24"/>
          <w:szCs w:val="28"/>
          <w:rtl/>
          <w14:ligatures w14:val="none"/>
        </w:rPr>
        <w:t>עבודה להגשה כולל הגנה</w:t>
      </w:r>
    </w:p>
    <w:p w14:paraId="7007F2FE" w14:textId="52457C3A" w:rsidR="001F2C2F" w:rsidRDefault="001F2C2F" w:rsidP="001F2C2F">
      <w:pPr>
        <w:bidi/>
        <w:spacing w:line="240" w:lineRule="auto"/>
        <w:jc w:val="center"/>
        <w:rPr>
          <w:rFonts w:ascii="Times New R" w:eastAsia="Times New R" w:hAnsi="Times New R" w:cs="David"/>
          <w:b/>
          <w:bCs/>
          <w:kern w:val="0"/>
          <w:sz w:val="28"/>
          <w:szCs w:val="28"/>
          <w:rtl/>
          <w14:ligatures w14:val="none"/>
        </w:rPr>
      </w:pPr>
      <w:r w:rsidRPr="001F2C2F">
        <w:rPr>
          <w:rFonts w:ascii="Times New R" w:eastAsia="Times New R" w:hAnsi="Times New R" w:cs="David" w:hint="cs"/>
          <w:b/>
          <w:bCs/>
          <w:kern w:val="0"/>
          <w:sz w:val="28"/>
          <w:szCs w:val="28"/>
          <w:rtl/>
          <w14:ligatures w14:val="none"/>
        </w:rPr>
        <w:t>בנושא:</w:t>
      </w:r>
      <w:r w:rsidRPr="001F2C2F">
        <w:rPr>
          <w:rFonts w:ascii="Times New R" w:eastAsia="Times New R" w:hAnsi="Times New R" w:cs="David"/>
          <w:b/>
          <w:bCs/>
          <w:kern w:val="0"/>
          <w:sz w:val="28"/>
          <w:szCs w:val="28"/>
          <w14:ligatures w14:val="none"/>
        </w:rPr>
        <w:t xml:space="preserve"> </w:t>
      </w:r>
      <w:r w:rsidRPr="001F2C2F">
        <w:rPr>
          <w:rFonts w:ascii="Times New R" w:eastAsia="Times New R" w:hAnsi="Times New R" w:cs="David" w:hint="cs"/>
          <w:b/>
          <w:bCs/>
          <w:kern w:val="0"/>
          <w:sz w:val="28"/>
          <w:szCs w:val="28"/>
          <w:rtl/>
          <w14:ligatures w14:val="none"/>
        </w:rPr>
        <w:t>פיתוח אפליקציות לאנדרואיד</w:t>
      </w:r>
    </w:p>
    <w:p w14:paraId="7D32C5D4" w14:textId="77777777" w:rsidR="001F2C2F" w:rsidRDefault="001F2C2F" w:rsidP="00A6359A">
      <w:pPr>
        <w:bidi/>
        <w:spacing w:line="240" w:lineRule="auto"/>
        <w:rPr>
          <w:rFonts w:ascii="Times New R" w:eastAsia="Times New R" w:hAnsi="Times New R" w:cs="David"/>
          <w:b/>
          <w:bCs/>
          <w:kern w:val="0"/>
          <w:sz w:val="28"/>
          <w:szCs w:val="28"/>
          <w:rtl/>
          <w14:ligatures w14:val="none"/>
        </w:rPr>
      </w:pPr>
    </w:p>
    <w:p w14:paraId="6C564F89" w14:textId="3542F0ED" w:rsidR="00A6359A" w:rsidRPr="002D448D" w:rsidRDefault="00A6359A" w:rsidP="002D448D">
      <w:pPr>
        <w:bidi/>
        <w:rPr>
          <w:rFonts w:cs="David"/>
          <w:sz w:val="28"/>
          <w:szCs w:val="28"/>
          <w:rtl/>
        </w:rPr>
      </w:pPr>
      <w:bookmarkStart w:id="0" w:name="_Hlk161035829"/>
      <w:r w:rsidRPr="00EE4F05">
        <w:rPr>
          <w:rFonts w:cs="David" w:hint="cs"/>
          <w:sz w:val="28"/>
          <w:szCs w:val="28"/>
          <w:rtl/>
        </w:rPr>
        <w:t xml:space="preserve">עליך </w:t>
      </w:r>
      <w:r w:rsidR="002D448D">
        <w:rPr>
          <w:rFonts w:cs="David" w:hint="cs"/>
          <w:sz w:val="28"/>
          <w:szCs w:val="28"/>
          <w:rtl/>
        </w:rPr>
        <w:t>ליצור אפליקצית אנדואיד העונה על הדרישות הבאות:</w:t>
      </w:r>
    </w:p>
    <w:p w14:paraId="463625FE" w14:textId="59D620D0" w:rsidR="00A6359A" w:rsidRPr="00D44BD3" w:rsidRDefault="00A6359A" w:rsidP="00A6359A">
      <w:pPr>
        <w:bidi/>
        <w:rPr>
          <w:rFonts w:cs="David"/>
          <w:sz w:val="28"/>
          <w:szCs w:val="28"/>
          <w:rtl/>
          <w:lang w:val="en-GB"/>
        </w:rPr>
      </w:pPr>
      <w:r w:rsidRPr="00065DF9">
        <w:rPr>
          <w:rFonts w:cs="David" w:hint="cs"/>
          <w:b/>
          <w:bCs/>
          <w:sz w:val="28"/>
          <w:szCs w:val="28"/>
          <w:rtl/>
        </w:rPr>
        <w:t>1.</w:t>
      </w:r>
      <w:r>
        <w:rPr>
          <w:rFonts w:cs="David" w:hint="cs"/>
          <w:sz w:val="28"/>
          <w:szCs w:val="28"/>
          <w:rtl/>
        </w:rPr>
        <w:t xml:space="preserve"> </w:t>
      </w:r>
      <w:r w:rsidR="00B37E3B">
        <w:rPr>
          <w:rFonts w:cs="David" w:hint="cs"/>
          <w:sz w:val="28"/>
          <w:szCs w:val="28"/>
          <w:rtl/>
        </w:rPr>
        <w:t xml:space="preserve"> מסך כניסה עם אנימציה</w:t>
      </w:r>
      <w:r w:rsidR="001A32FC">
        <w:rPr>
          <w:rFonts w:cs="David" w:hint="cs"/>
          <w:sz w:val="28"/>
          <w:szCs w:val="28"/>
          <w:rtl/>
        </w:rPr>
        <w:t xml:space="preserve"> -</w:t>
      </w:r>
      <w:r w:rsidR="00B37E3B">
        <w:rPr>
          <w:rFonts w:cs="David" w:hint="cs"/>
          <w:sz w:val="28"/>
          <w:szCs w:val="28"/>
          <w:rtl/>
        </w:rPr>
        <w:t xml:space="preserve"> </w:t>
      </w:r>
      <w:r w:rsidR="00B37E3B">
        <w:rPr>
          <w:rFonts w:cs="David"/>
          <w:sz w:val="28"/>
          <w:szCs w:val="28"/>
        </w:rPr>
        <w:t>Splash Screen</w:t>
      </w:r>
      <w:r w:rsidR="00D44BD3">
        <w:rPr>
          <w:rFonts w:cs="David" w:hint="cs"/>
          <w:sz w:val="28"/>
          <w:szCs w:val="28"/>
          <w:rtl/>
          <w:lang w:val="en-GB"/>
        </w:rPr>
        <w:t>:</w:t>
      </w:r>
    </w:p>
    <w:p w14:paraId="3B5563DE" w14:textId="0F4D9ED5" w:rsidR="00A6359A" w:rsidRDefault="00B710A9" w:rsidP="00A6359A">
      <w:pPr>
        <w:bidi/>
        <w:rPr>
          <w:rFonts w:cs="David"/>
          <w:sz w:val="28"/>
          <w:szCs w:val="28"/>
          <w:rtl/>
          <w:lang w:val="en-GB"/>
        </w:rPr>
      </w:pPr>
      <w:r>
        <w:rPr>
          <w:rFonts w:cs="David" w:hint="cs"/>
          <w:sz w:val="28"/>
          <w:szCs w:val="28"/>
          <w:rtl/>
          <w:lang w:val="en-GB"/>
        </w:rPr>
        <w:t>בהפעלת האפליקציה יפתח מסך פתיחה שיבצע אנימציה של אייקון או כל אנימציה אחרת ולאחר סיום האנימציה יפתח המסך הראשי.</w:t>
      </w:r>
    </w:p>
    <w:p w14:paraId="0FD05903" w14:textId="77777777" w:rsidR="00C53F52" w:rsidRPr="00B710A9" w:rsidRDefault="00C53F52" w:rsidP="00C53F52">
      <w:pPr>
        <w:bidi/>
        <w:rPr>
          <w:rFonts w:cs="David"/>
          <w:sz w:val="28"/>
          <w:szCs w:val="28"/>
          <w:rtl/>
          <w:lang w:val="en-GB"/>
        </w:rPr>
      </w:pPr>
    </w:p>
    <w:p w14:paraId="55E51317" w14:textId="1B341FB9" w:rsidR="00A6359A" w:rsidRDefault="00A6359A" w:rsidP="00A6359A">
      <w:pPr>
        <w:bidi/>
        <w:rPr>
          <w:rFonts w:cs="David"/>
          <w:sz w:val="28"/>
          <w:szCs w:val="28"/>
          <w:rtl/>
          <w:lang w:val="en-GB"/>
        </w:rPr>
      </w:pPr>
      <w:r w:rsidRPr="00F71E5A">
        <w:rPr>
          <w:rFonts w:cs="David" w:hint="cs"/>
          <w:b/>
          <w:bCs/>
          <w:sz w:val="28"/>
          <w:szCs w:val="28"/>
          <w:rtl/>
        </w:rPr>
        <w:t>2.</w:t>
      </w:r>
      <w:r>
        <w:rPr>
          <w:rFonts w:cs="David" w:hint="cs"/>
          <w:sz w:val="28"/>
          <w:szCs w:val="28"/>
          <w:rtl/>
        </w:rPr>
        <w:t xml:space="preserve"> </w:t>
      </w:r>
      <w:r w:rsidR="001A32FC">
        <w:rPr>
          <w:rFonts w:cs="David" w:hint="cs"/>
          <w:sz w:val="28"/>
          <w:szCs w:val="28"/>
          <w:rtl/>
        </w:rPr>
        <w:t xml:space="preserve">מסך ראשי </w:t>
      </w:r>
      <w:r w:rsidR="001A32FC">
        <w:rPr>
          <w:rFonts w:cs="David"/>
          <w:sz w:val="28"/>
          <w:szCs w:val="28"/>
          <w:rtl/>
        </w:rPr>
        <w:t>–</w:t>
      </w:r>
      <w:r w:rsidR="001A32FC">
        <w:rPr>
          <w:rFonts w:cs="David" w:hint="cs"/>
          <w:sz w:val="28"/>
          <w:szCs w:val="28"/>
          <w:rtl/>
        </w:rPr>
        <w:t xml:space="preserve"> </w:t>
      </w:r>
      <w:r w:rsidR="001A32FC">
        <w:rPr>
          <w:rFonts w:cs="David"/>
          <w:sz w:val="28"/>
          <w:szCs w:val="28"/>
        </w:rPr>
        <w:t>Main Screen</w:t>
      </w:r>
      <w:r w:rsidR="001A32FC">
        <w:rPr>
          <w:rFonts w:cs="David" w:hint="cs"/>
          <w:sz w:val="28"/>
          <w:szCs w:val="28"/>
          <w:rtl/>
          <w:lang w:val="en-GB"/>
        </w:rPr>
        <w:t>:</w:t>
      </w:r>
    </w:p>
    <w:p w14:paraId="736DDE8F" w14:textId="3E23AE7E" w:rsidR="001A32FC" w:rsidRDefault="001A32FC" w:rsidP="001A32FC">
      <w:pPr>
        <w:bidi/>
        <w:rPr>
          <w:rFonts w:cs="David"/>
          <w:sz w:val="28"/>
          <w:szCs w:val="28"/>
          <w:rtl/>
          <w:lang w:val="en-GB"/>
        </w:rPr>
      </w:pPr>
      <w:r>
        <w:rPr>
          <w:rFonts w:cs="David" w:hint="cs"/>
          <w:sz w:val="28"/>
          <w:szCs w:val="28"/>
          <w:rtl/>
          <w:lang w:val="en-GB"/>
        </w:rPr>
        <w:t>המסך הראשי ינווט למסכים האחרים.</w:t>
      </w:r>
    </w:p>
    <w:p w14:paraId="069E926E" w14:textId="77777777" w:rsidR="00C53F52" w:rsidRDefault="00C53F52" w:rsidP="00C53F52">
      <w:pPr>
        <w:bidi/>
        <w:rPr>
          <w:rFonts w:cs="David"/>
          <w:sz w:val="28"/>
          <w:szCs w:val="28"/>
          <w:rtl/>
          <w:lang w:val="en-GB"/>
        </w:rPr>
      </w:pPr>
    </w:p>
    <w:p w14:paraId="4CBDE7D3" w14:textId="06E19345" w:rsidR="00FD4579" w:rsidRDefault="00FD4579" w:rsidP="00FD4579">
      <w:pPr>
        <w:bidi/>
        <w:rPr>
          <w:rFonts w:cs="David"/>
          <w:sz w:val="28"/>
          <w:szCs w:val="28"/>
          <w:rtl/>
          <w:lang w:val="en-GB"/>
        </w:rPr>
      </w:pPr>
      <w:r>
        <w:rPr>
          <w:rFonts w:cs="David" w:hint="cs"/>
          <w:b/>
          <w:bCs/>
          <w:sz w:val="28"/>
          <w:szCs w:val="28"/>
          <w:rtl/>
        </w:rPr>
        <w:t>3</w:t>
      </w:r>
      <w:r w:rsidRPr="00F71E5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מסך נפרד עבור המשחק</w:t>
      </w:r>
      <w:r w:rsidR="00716355">
        <w:rPr>
          <w:rFonts w:cs="David" w:hint="cs"/>
          <w:sz w:val="28"/>
          <w:szCs w:val="28"/>
          <w:rtl/>
        </w:rPr>
        <w:t xml:space="preserve"> הרנדומלי</w:t>
      </w:r>
      <w:r>
        <w:rPr>
          <w:rFonts w:cs="David" w:hint="cs"/>
          <w:sz w:val="28"/>
          <w:szCs w:val="28"/>
          <w:rtl/>
        </w:rPr>
        <w:t xml:space="preserve"> "נחש את המספר" כולל רמות משחק.</w:t>
      </w:r>
      <w:r w:rsidR="00B83856">
        <w:rPr>
          <w:rFonts w:cs="David" w:hint="cs"/>
          <w:sz w:val="28"/>
          <w:szCs w:val="28"/>
          <w:rtl/>
          <w:lang w:val="en-GB"/>
        </w:rPr>
        <w:t xml:space="preserve"> למשל אם מנחשים את המספר מקבלים מעבר לניחוש קשה יותר.</w:t>
      </w:r>
    </w:p>
    <w:p w14:paraId="798C8B6B" w14:textId="77777777" w:rsidR="00C53F52" w:rsidRDefault="00C53F52" w:rsidP="00C53F52">
      <w:pPr>
        <w:bidi/>
        <w:rPr>
          <w:rFonts w:cs="David"/>
          <w:sz w:val="28"/>
          <w:szCs w:val="28"/>
          <w:rtl/>
          <w:lang w:val="en-GB"/>
        </w:rPr>
      </w:pPr>
    </w:p>
    <w:p w14:paraId="55F3DFE6" w14:textId="2BDEC05F" w:rsidR="00FD4579" w:rsidRDefault="00FD4579" w:rsidP="00FD4579">
      <w:pPr>
        <w:bidi/>
        <w:rPr>
          <w:rFonts w:cs="David"/>
          <w:sz w:val="28"/>
          <w:szCs w:val="28"/>
          <w:rtl/>
          <w:lang w:val="en-GB"/>
        </w:rPr>
      </w:pPr>
      <w:r>
        <w:rPr>
          <w:rFonts w:cs="David" w:hint="cs"/>
          <w:b/>
          <w:bCs/>
          <w:sz w:val="28"/>
          <w:szCs w:val="28"/>
          <w:rtl/>
        </w:rPr>
        <w:t>4</w:t>
      </w:r>
      <w:r w:rsidRPr="00F71E5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מסך נפרד שמצריך</w:t>
      </w:r>
      <w:r w:rsidR="002E334A">
        <w:rPr>
          <w:rFonts w:cs="David" w:hint="cs"/>
          <w:sz w:val="28"/>
          <w:szCs w:val="28"/>
          <w:rtl/>
        </w:rPr>
        <w:t xml:space="preserve"> מילוי פרטים כולל</w:t>
      </w:r>
      <w:r>
        <w:rPr>
          <w:rFonts w:cs="David" w:hint="cs"/>
          <w:sz w:val="28"/>
          <w:szCs w:val="28"/>
          <w:rtl/>
        </w:rPr>
        <w:t xml:space="preserve"> צילום תמונה או וידאו ממצלמה</w:t>
      </w:r>
      <w:r w:rsidR="002E334A">
        <w:rPr>
          <w:rFonts w:cs="David" w:hint="cs"/>
          <w:sz w:val="28"/>
          <w:szCs w:val="28"/>
          <w:rtl/>
        </w:rPr>
        <w:t xml:space="preserve"> ושמירת</w:t>
      </w:r>
      <w:r w:rsidR="00197730">
        <w:rPr>
          <w:rFonts w:cs="David" w:hint="cs"/>
          <w:sz w:val="28"/>
          <w:szCs w:val="28"/>
          <w:rtl/>
        </w:rPr>
        <w:t xml:space="preserve"> הנתונים</w:t>
      </w:r>
      <w:r w:rsidR="00800073">
        <w:rPr>
          <w:rFonts w:cs="David" w:hint="cs"/>
          <w:sz w:val="28"/>
          <w:szCs w:val="28"/>
          <w:rtl/>
        </w:rPr>
        <w:t xml:space="preserve">. לדוגמה שמירת </w:t>
      </w:r>
      <w:r w:rsidR="00DC54E4">
        <w:rPr>
          <w:rFonts w:cs="David" w:hint="cs"/>
          <w:sz w:val="28"/>
          <w:szCs w:val="28"/>
          <w:rtl/>
        </w:rPr>
        <w:t>ה</w:t>
      </w:r>
      <w:r w:rsidR="002E334A">
        <w:rPr>
          <w:rFonts w:cs="David" w:hint="cs"/>
          <w:sz w:val="28"/>
          <w:szCs w:val="28"/>
          <w:rtl/>
        </w:rPr>
        <w:t>פרטים ו</w:t>
      </w:r>
      <w:r w:rsidR="00DC54E4">
        <w:rPr>
          <w:rFonts w:cs="David" w:hint="cs"/>
          <w:sz w:val="28"/>
          <w:szCs w:val="28"/>
          <w:rtl/>
        </w:rPr>
        <w:t>ה</w:t>
      </w:r>
      <w:r w:rsidR="002E334A">
        <w:rPr>
          <w:rFonts w:cs="David" w:hint="cs"/>
          <w:sz w:val="28"/>
          <w:szCs w:val="28"/>
          <w:rtl/>
        </w:rPr>
        <w:t xml:space="preserve">תמונה של </w:t>
      </w:r>
      <w:r w:rsidR="00800073">
        <w:rPr>
          <w:rFonts w:cs="David" w:hint="cs"/>
          <w:sz w:val="28"/>
          <w:szCs w:val="28"/>
          <w:rtl/>
        </w:rPr>
        <w:t xml:space="preserve">המשתמש </w:t>
      </w:r>
      <w:r w:rsidR="002E334A">
        <w:rPr>
          <w:rFonts w:cs="David" w:hint="cs"/>
          <w:sz w:val="28"/>
          <w:szCs w:val="28"/>
          <w:rtl/>
        </w:rPr>
        <w:t xml:space="preserve">באפליקציה </w:t>
      </w:r>
      <w:r w:rsidR="00800073">
        <w:rPr>
          <w:rFonts w:cs="David" w:hint="cs"/>
          <w:sz w:val="28"/>
          <w:szCs w:val="28"/>
          <w:rtl/>
        </w:rPr>
        <w:t xml:space="preserve">או שמירת </w:t>
      </w:r>
      <w:r w:rsidR="00DC54E4">
        <w:rPr>
          <w:rFonts w:cs="David" w:hint="cs"/>
          <w:sz w:val="28"/>
          <w:szCs w:val="28"/>
          <w:rtl/>
        </w:rPr>
        <w:t>ה</w:t>
      </w:r>
      <w:r w:rsidR="00EB3253">
        <w:rPr>
          <w:rFonts w:cs="David" w:hint="cs"/>
          <w:sz w:val="28"/>
          <w:szCs w:val="28"/>
          <w:rtl/>
        </w:rPr>
        <w:t>פרטים ו</w:t>
      </w:r>
      <w:r w:rsidR="00DC54E4">
        <w:rPr>
          <w:rFonts w:cs="David" w:hint="cs"/>
          <w:sz w:val="28"/>
          <w:szCs w:val="28"/>
          <w:rtl/>
        </w:rPr>
        <w:t>ה</w:t>
      </w:r>
      <w:r w:rsidR="00800073">
        <w:rPr>
          <w:rFonts w:cs="David" w:hint="cs"/>
          <w:sz w:val="28"/>
          <w:szCs w:val="28"/>
          <w:rtl/>
        </w:rPr>
        <w:t>תמונ</w:t>
      </w:r>
      <w:r w:rsidR="00DC54E4">
        <w:rPr>
          <w:rFonts w:cs="David" w:hint="cs"/>
          <w:sz w:val="28"/>
          <w:szCs w:val="28"/>
          <w:rtl/>
        </w:rPr>
        <w:t>ה</w:t>
      </w:r>
      <w:r w:rsidR="00800073">
        <w:rPr>
          <w:rFonts w:cs="David" w:hint="cs"/>
          <w:sz w:val="28"/>
          <w:szCs w:val="28"/>
          <w:rtl/>
        </w:rPr>
        <w:t xml:space="preserve"> </w:t>
      </w:r>
      <w:r w:rsidR="00DC54E4">
        <w:rPr>
          <w:rFonts w:cs="David" w:hint="cs"/>
          <w:sz w:val="28"/>
          <w:szCs w:val="28"/>
          <w:rtl/>
        </w:rPr>
        <w:t xml:space="preserve">של </w:t>
      </w:r>
      <w:r w:rsidR="00EB3253">
        <w:rPr>
          <w:rFonts w:cs="David" w:hint="cs"/>
          <w:sz w:val="28"/>
          <w:szCs w:val="28"/>
          <w:rtl/>
        </w:rPr>
        <w:t>ה</w:t>
      </w:r>
      <w:r w:rsidR="00800073">
        <w:rPr>
          <w:rFonts w:cs="David" w:hint="cs"/>
          <w:sz w:val="28"/>
          <w:szCs w:val="28"/>
          <w:rtl/>
        </w:rPr>
        <w:t xml:space="preserve">כלב </w:t>
      </w:r>
      <w:r w:rsidR="00EB3253">
        <w:rPr>
          <w:rFonts w:cs="David" w:hint="cs"/>
          <w:sz w:val="28"/>
          <w:szCs w:val="28"/>
          <w:rtl/>
        </w:rPr>
        <w:t>שאתם רוצים לפרסם</w:t>
      </w:r>
      <w:r w:rsidR="00DC54E4">
        <w:rPr>
          <w:rFonts w:cs="David" w:hint="cs"/>
          <w:sz w:val="28"/>
          <w:szCs w:val="28"/>
          <w:rtl/>
        </w:rPr>
        <w:t xml:space="preserve"> באפליקציה</w:t>
      </w:r>
      <w:r w:rsidR="00EB3253">
        <w:rPr>
          <w:rFonts w:cs="David" w:hint="cs"/>
          <w:sz w:val="28"/>
          <w:szCs w:val="28"/>
          <w:rtl/>
        </w:rPr>
        <w:t xml:space="preserve"> וכו'</w:t>
      </w:r>
      <w:r w:rsidR="00800073">
        <w:rPr>
          <w:rFonts w:cs="David" w:hint="cs"/>
          <w:sz w:val="28"/>
          <w:szCs w:val="28"/>
          <w:rtl/>
        </w:rPr>
        <w:t>.</w:t>
      </w:r>
    </w:p>
    <w:p w14:paraId="2CA1DECA" w14:textId="77777777" w:rsidR="00C53F52" w:rsidRDefault="00C53F52" w:rsidP="00C53F52">
      <w:pPr>
        <w:bidi/>
        <w:rPr>
          <w:rFonts w:cs="David"/>
          <w:sz w:val="28"/>
          <w:szCs w:val="28"/>
          <w:rtl/>
          <w:lang w:val="en-GB"/>
        </w:rPr>
      </w:pPr>
    </w:p>
    <w:p w14:paraId="0A4BDA34" w14:textId="48CBD40B" w:rsidR="00FD4579" w:rsidRDefault="00FD4579" w:rsidP="00FD4579">
      <w:pPr>
        <w:bidi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5</w:t>
      </w:r>
      <w:r w:rsidRPr="00F71E5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מסך נפרד עבור בניית מחשבון</w:t>
      </w:r>
      <w:r w:rsidR="00B83856">
        <w:rPr>
          <w:rFonts w:cs="David" w:hint="cs"/>
          <w:sz w:val="28"/>
          <w:szCs w:val="28"/>
          <w:rtl/>
        </w:rPr>
        <w:t xml:space="preserve"> מתמטי</w:t>
      </w:r>
      <w:r>
        <w:rPr>
          <w:rFonts w:cs="David" w:hint="cs"/>
          <w:sz w:val="28"/>
          <w:szCs w:val="28"/>
          <w:rtl/>
        </w:rPr>
        <w:t>.</w:t>
      </w:r>
    </w:p>
    <w:p w14:paraId="0BC4AAFF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0DF21343" w14:textId="1AD9B095" w:rsidR="00FD4579" w:rsidRDefault="00FD4579" w:rsidP="00FD4579">
      <w:pPr>
        <w:bidi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>6</w:t>
      </w:r>
      <w:r w:rsidRPr="00F71E5A">
        <w:rPr>
          <w:rFonts w:cs="David" w:hint="cs"/>
          <w:b/>
          <w:bCs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מסך נפרד עבור משחק חדש משלכם.</w:t>
      </w:r>
    </w:p>
    <w:bookmarkEnd w:id="0"/>
    <w:p w14:paraId="76376632" w14:textId="77777777" w:rsidR="009961A9" w:rsidRDefault="009961A9" w:rsidP="009961A9">
      <w:pPr>
        <w:bidi/>
        <w:rPr>
          <w:rFonts w:cs="David"/>
          <w:sz w:val="28"/>
          <w:szCs w:val="28"/>
          <w:rtl/>
        </w:rPr>
      </w:pPr>
    </w:p>
    <w:p w14:paraId="17CB762C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4128571C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54609391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554A22DC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5BB5C062" w14:textId="06A993E2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329B0504" w14:textId="77777777" w:rsidR="00DA2ADF" w:rsidRDefault="00DA2ADF" w:rsidP="00DA2ADF">
      <w:pPr>
        <w:bidi/>
        <w:rPr>
          <w:rFonts w:cs="David"/>
          <w:sz w:val="28"/>
          <w:szCs w:val="28"/>
          <w:rtl/>
        </w:rPr>
      </w:pPr>
    </w:p>
    <w:p w14:paraId="7FAB0EE3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6B40C8DA" w14:textId="77777777" w:rsidR="00C53F52" w:rsidRDefault="00C53F52" w:rsidP="00C53F52">
      <w:pPr>
        <w:bidi/>
        <w:rPr>
          <w:rFonts w:cs="David"/>
          <w:sz w:val="28"/>
          <w:szCs w:val="28"/>
          <w:rtl/>
        </w:rPr>
      </w:pPr>
    </w:p>
    <w:p w14:paraId="3F03CFBC" w14:textId="77777777" w:rsidR="00621B31" w:rsidRPr="008C3460" w:rsidRDefault="00621B31" w:rsidP="00621B31">
      <w:pPr>
        <w:bidi/>
        <w:rPr>
          <w:rFonts w:cs="David"/>
          <w:b/>
          <w:bCs/>
          <w:sz w:val="24"/>
          <w:szCs w:val="24"/>
          <w:rtl/>
        </w:rPr>
      </w:pPr>
      <w:r w:rsidRPr="008C3460">
        <w:rPr>
          <w:rFonts w:cs="David"/>
          <w:b/>
          <w:bCs/>
          <w:sz w:val="24"/>
          <w:szCs w:val="24"/>
          <w:rtl/>
        </w:rPr>
        <w:t>הנחיות:</w:t>
      </w:r>
    </w:p>
    <w:p w14:paraId="104546ED" w14:textId="77777777" w:rsidR="00621B31" w:rsidRPr="008C3460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  <w:rtl/>
        </w:rPr>
      </w:pPr>
      <w:r w:rsidRPr="008C3460">
        <w:rPr>
          <w:rFonts w:cs="David" w:hint="cs"/>
          <w:sz w:val="24"/>
          <w:szCs w:val="24"/>
          <w:rtl/>
        </w:rPr>
        <w:t>עצב את המסכים כרצונך.</w:t>
      </w:r>
    </w:p>
    <w:p w14:paraId="4CBEAD97" w14:textId="77777777" w:rsidR="00621B31" w:rsidRPr="008C3460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</w:rPr>
      </w:pPr>
      <w:r w:rsidRPr="008C3460">
        <w:rPr>
          <w:rFonts w:cs="David" w:hint="cs"/>
          <w:sz w:val="24"/>
          <w:szCs w:val="24"/>
          <w:rtl/>
        </w:rPr>
        <w:t xml:space="preserve">עליך להשתמש בסוגים שונים של </w:t>
      </w:r>
      <w:r w:rsidRPr="008C3460">
        <w:rPr>
          <w:rFonts w:cs="David"/>
          <w:sz w:val="24"/>
          <w:szCs w:val="24"/>
        </w:rPr>
        <w:t>Layout</w:t>
      </w:r>
      <w:r w:rsidRPr="008C3460">
        <w:rPr>
          <w:rFonts w:hint="cs"/>
          <w:sz w:val="24"/>
          <w:szCs w:val="24"/>
          <w:rtl/>
          <w:lang w:bidi="ar-SA"/>
        </w:rPr>
        <w:t>:</w:t>
      </w:r>
    </w:p>
    <w:p w14:paraId="4A165C3C" w14:textId="77777777" w:rsidR="00621B31" w:rsidRPr="008C3460" w:rsidRDefault="00621B31" w:rsidP="00621B31">
      <w:pPr>
        <w:bidi/>
        <w:spacing w:after="0" w:line="360" w:lineRule="auto"/>
        <w:ind w:left="357"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lang w:val="en-GB"/>
        </w:rPr>
        <w:t xml:space="preserve">Linear </w:t>
      </w:r>
      <w:proofErr w:type="gramStart"/>
      <w:r w:rsidRPr="008C3460">
        <w:rPr>
          <w:rFonts w:cs="David"/>
          <w:sz w:val="24"/>
          <w:szCs w:val="24"/>
          <w:lang w:val="en-GB"/>
        </w:rPr>
        <w:t xml:space="preserve">Layout </w:t>
      </w:r>
      <w:r w:rsidRPr="008C3460">
        <w:rPr>
          <w:rFonts w:cs="David" w:hint="cs"/>
          <w:sz w:val="24"/>
          <w:szCs w:val="24"/>
          <w:rtl/>
          <w:lang w:val="en-GB"/>
        </w:rPr>
        <w:t xml:space="preserve"> +</w:t>
      </w:r>
      <w:proofErr w:type="gramEnd"/>
      <w:r w:rsidRPr="008C3460">
        <w:rPr>
          <w:rFonts w:cs="David" w:hint="cs"/>
          <w:sz w:val="24"/>
          <w:szCs w:val="24"/>
          <w:rtl/>
          <w:lang w:val="en-GB"/>
        </w:rPr>
        <w:t xml:space="preserve"> </w:t>
      </w:r>
      <w:r w:rsidRPr="008C3460">
        <w:rPr>
          <w:rFonts w:cs="David"/>
          <w:sz w:val="24"/>
          <w:szCs w:val="24"/>
          <w:lang w:val="en-GB"/>
        </w:rPr>
        <w:t xml:space="preserve"> </w:t>
      </w:r>
      <w:r w:rsidRPr="008C3460">
        <w:rPr>
          <w:rFonts w:cs="David"/>
          <w:sz w:val="24"/>
          <w:szCs w:val="24"/>
        </w:rPr>
        <w:t>Constraint</w:t>
      </w:r>
      <w:r w:rsidRPr="008C3460">
        <w:rPr>
          <w:rFonts w:cs="David"/>
          <w:sz w:val="24"/>
          <w:szCs w:val="24"/>
          <w:lang w:val="en-GB"/>
        </w:rPr>
        <w:t xml:space="preserve"> </w:t>
      </w:r>
      <w:proofErr w:type="spellStart"/>
      <w:r w:rsidRPr="008C3460">
        <w:rPr>
          <w:rFonts w:cs="David"/>
          <w:sz w:val="24"/>
          <w:szCs w:val="24"/>
          <w:lang w:val="en-GB"/>
        </w:rPr>
        <w:t>Layou</w:t>
      </w:r>
      <w:proofErr w:type="spellEnd"/>
      <w:r w:rsidRPr="008C3460">
        <w:rPr>
          <w:rFonts w:cs="David"/>
          <w:sz w:val="24"/>
          <w:szCs w:val="24"/>
        </w:rPr>
        <w:t>t</w:t>
      </w:r>
      <w:r w:rsidRPr="008C3460">
        <w:rPr>
          <w:rFonts w:cs="David" w:hint="cs"/>
          <w:sz w:val="24"/>
          <w:szCs w:val="24"/>
          <w:rtl/>
        </w:rPr>
        <w:t>(אפשר להשתמש גם באחרים).</w:t>
      </w:r>
    </w:p>
    <w:p w14:paraId="56DD5697" w14:textId="77777777" w:rsidR="00621B31" w:rsidRPr="008C3460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</w:rPr>
      </w:pPr>
      <w:r w:rsidRPr="008C3460">
        <w:rPr>
          <w:rFonts w:cs="David" w:hint="cs"/>
          <w:sz w:val="24"/>
          <w:szCs w:val="24"/>
          <w:rtl/>
        </w:rPr>
        <w:t>כתוב את הקוד נקי ומסודר. כתוב הערות במידת הצורך.</w:t>
      </w:r>
    </w:p>
    <w:p w14:paraId="044FD52C" w14:textId="77777777" w:rsidR="00621B31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 xml:space="preserve">אתה מוזמן </w:t>
      </w:r>
      <w:r w:rsidRPr="008C3460">
        <w:rPr>
          <w:rFonts w:cs="David" w:hint="cs"/>
          <w:sz w:val="24"/>
          <w:szCs w:val="24"/>
          <w:rtl/>
        </w:rPr>
        <w:t>לבנות מסכים נוספים ו</w:t>
      </w:r>
      <w:r w:rsidRPr="008C3460">
        <w:rPr>
          <w:rFonts w:cs="David"/>
          <w:sz w:val="24"/>
          <w:szCs w:val="24"/>
          <w:rtl/>
        </w:rPr>
        <w:t xml:space="preserve">לתמוך בעוד פונקציונליות </w:t>
      </w:r>
      <w:r w:rsidRPr="008C3460">
        <w:rPr>
          <w:rFonts w:cs="David" w:hint="cs"/>
          <w:sz w:val="24"/>
          <w:szCs w:val="24"/>
          <w:rtl/>
        </w:rPr>
        <w:t>כמובן</w:t>
      </w:r>
      <w:r w:rsidRPr="008C3460">
        <w:rPr>
          <w:rFonts w:cs="David"/>
          <w:sz w:val="24"/>
          <w:szCs w:val="24"/>
          <w:rtl/>
        </w:rPr>
        <w:t>.</w:t>
      </w:r>
    </w:p>
    <w:p w14:paraId="05B1A532" w14:textId="77777777" w:rsidR="00621B31" w:rsidRPr="008C3460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הקפד על שמות משמעותיים של שמות משתנים ומתודות</w:t>
      </w:r>
      <w:r>
        <w:rPr>
          <w:rFonts w:cs="David" w:hint="cs"/>
          <w:sz w:val="24"/>
          <w:szCs w:val="24"/>
          <w:rtl/>
        </w:rPr>
        <w:t>.</w:t>
      </w:r>
    </w:p>
    <w:p w14:paraId="0B1B2916" w14:textId="77777777" w:rsidR="00621B31" w:rsidRPr="008C3460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במידה והקוד מסובך או שהנחת הנחות מסוימות, הוסף הערות בהתאם.</w:t>
      </w:r>
    </w:p>
    <w:p w14:paraId="2C03F421" w14:textId="77777777" w:rsidR="00621B31" w:rsidRPr="008C3460" w:rsidRDefault="00621B31" w:rsidP="00621B31">
      <w:pPr>
        <w:numPr>
          <w:ilvl w:val="0"/>
          <w:numId w:val="13"/>
        </w:numPr>
        <w:bidi/>
        <w:spacing w:after="0" w:line="360" w:lineRule="auto"/>
        <w:ind w:left="357"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ההגשה בזוגות.</w:t>
      </w:r>
    </w:p>
    <w:p w14:paraId="2EB9663D" w14:textId="77777777" w:rsidR="00621B31" w:rsidRPr="008C3460" w:rsidRDefault="00621B31" w:rsidP="00621B31">
      <w:pPr>
        <w:numPr>
          <w:ilvl w:val="0"/>
          <w:numId w:val="13"/>
        </w:numPr>
        <w:bidi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מתן ציון יהיה לאחר ההגנה על העבודה.</w:t>
      </w:r>
    </w:p>
    <w:p w14:paraId="1993FA3E" w14:textId="77777777" w:rsidR="00621B31" w:rsidRPr="008C3460" w:rsidRDefault="00621B31" w:rsidP="00621B31">
      <w:pPr>
        <w:numPr>
          <w:ilvl w:val="0"/>
          <w:numId w:val="13"/>
        </w:numPr>
        <w:bidi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 xml:space="preserve">תאריך הגשה אחרון (מטלה לאתר המכללה): </w:t>
      </w:r>
      <w:r w:rsidRPr="008C3460">
        <w:rPr>
          <w:rFonts w:cs="David" w:hint="cs"/>
          <w:sz w:val="24"/>
          <w:szCs w:val="24"/>
          <w:rtl/>
        </w:rPr>
        <w:t>"יום לפני ההגנה".</w:t>
      </w:r>
    </w:p>
    <w:p w14:paraId="5CF3EC52" w14:textId="77777777" w:rsidR="00621B31" w:rsidRPr="008C3460" w:rsidRDefault="00621B31" w:rsidP="00621B31">
      <w:pPr>
        <w:numPr>
          <w:ilvl w:val="0"/>
          <w:numId w:val="13"/>
        </w:num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 xml:space="preserve">תאריך הגנה: </w:t>
      </w:r>
      <w:r w:rsidRPr="008C3460">
        <w:rPr>
          <w:rFonts w:cs="David" w:hint="cs"/>
          <w:sz w:val="24"/>
          <w:szCs w:val="24"/>
          <w:rtl/>
        </w:rPr>
        <w:t>"כפי שפורסם"</w:t>
      </w:r>
      <w:r w:rsidRPr="008C3460">
        <w:rPr>
          <w:rFonts w:cs="David"/>
          <w:sz w:val="24"/>
          <w:szCs w:val="24"/>
          <w:rtl/>
        </w:rPr>
        <w:t xml:space="preserve">. יש להגיע </w:t>
      </w:r>
      <w:r w:rsidRPr="008C3460">
        <w:rPr>
          <w:rFonts w:cs="David" w:hint="cs"/>
          <w:sz w:val="24"/>
          <w:szCs w:val="24"/>
          <w:rtl/>
        </w:rPr>
        <w:t xml:space="preserve">להגנה במכללה </w:t>
      </w:r>
      <w:r w:rsidRPr="008C3460">
        <w:rPr>
          <w:rFonts w:cs="David"/>
          <w:sz w:val="24"/>
          <w:szCs w:val="24"/>
          <w:rtl/>
        </w:rPr>
        <w:t>עם מחשב נייד כולל כל קבצי הפרויקט.</w:t>
      </w:r>
    </w:p>
    <w:p w14:paraId="39A03D42" w14:textId="77777777" w:rsidR="00047DB7" w:rsidRDefault="00047DB7" w:rsidP="00621B31">
      <w:pPr>
        <w:bidi/>
        <w:rPr>
          <w:rFonts w:cs="David"/>
          <w:b/>
          <w:bCs/>
          <w:sz w:val="24"/>
          <w:szCs w:val="24"/>
          <w:rtl/>
        </w:rPr>
      </w:pPr>
    </w:p>
    <w:p w14:paraId="14BDF0CA" w14:textId="2006A2CC" w:rsidR="00621B31" w:rsidRPr="008C3460" w:rsidRDefault="00621B31" w:rsidP="00047DB7">
      <w:pPr>
        <w:bidi/>
        <w:rPr>
          <w:rFonts w:cs="David"/>
          <w:b/>
          <w:bCs/>
          <w:sz w:val="24"/>
          <w:szCs w:val="24"/>
          <w:rtl/>
        </w:rPr>
      </w:pPr>
      <w:r w:rsidRPr="008C3460">
        <w:rPr>
          <w:rFonts w:cs="David"/>
          <w:b/>
          <w:bCs/>
          <w:sz w:val="24"/>
          <w:szCs w:val="24"/>
          <w:rtl/>
        </w:rPr>
        <w:t>ציון:</w:t>
      </w:r>
    </w:p>
    <w:p w14:paraId="55CB378B" w14:textId="77777777" w:rsidR="00621B31" w:rsidRPr="008C3460" w:rsidRDefault="00621B31" w:rsidP="00621B31">
      <w:pPr>
        <w:numPr>
          <w:ilvl w:val="0"/>
          <w:numId w:val="13"/>
        </w:numPr>
        <w:bidi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הציון של העבודה הוא לפי הקריטריונים הבאים (ככה זה לרוב הקריטריונים גם בהגנות הפרויקט הסופי של מה"ט):</w:t>
      </w:r>
    </w:p>
    <w:p w14:paraId="701EB83E" w14:textId="77777777" w:rsidR="00621B31" w:rsidRPr="008C3460" w:rsidRDefault="00621B31" w:rsidP="00621B31">
      <w:pPr>
        <w:bidi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1. האם ההתרשמות מהצגת העבודה הייתה טובה?</w:t>
      </w:r>
    </w:p>
    <w:p w14:paraId="658F202D" w14:textId="77777777" w:rsidR="00621B31" w:rsidRPr="008C3460" w:rsidRDefault="00621B31" w:rsidP="00621B31">
      <w:pPr>
        <w:bidi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2. האם עניתם על כל הסעיפים בעבודה בצורה נכונה?</w:t>
      </w:r>
    </w:p>
    <w:p w14:paraId="3ED24FB7" w14:textId="77777777" w:rsidR="00621B31" w:rsidRPr="008C3460" w:rsidRDefault="00621B31" w:rsidP="00621B31">
      <w:pPr>
        <w:bidi/>
        <w:rPr>
          <w:rFonts w:cs="David"/>
          <w:sz w:val="24"/>
          <w:szCs w:val="24"/>
        </w:rPr>
      </w:pPr>
      <w:r w:rsidRPr="008C3460">
        <w:rPr>
          <w:rFonts w:cs="David"/>
          <w:sz w:val="24"/>
          <w:szCs w:val="24"/>
          <w:rtl/>
        </w:rPr>
        <w:t>3. האם הקוד שנכתב הוא איכותי ויעיל?</w:t>
      </w:r>
    </w:p>
    <w:p w14:paraId="2548F281" w14:textId="77777777" w:rsidR="00621B31" w:rsidRPr="008C3460" w:rsidRDefault="00621B31" w:rsidP="00621B31">
      <w:p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>4. האם העבודה מושקעת</w:t>
      </w:r>
      <w:r w:rsidRPr="008C3460">
        <w:rPr>
          <w:rFonts w:cs="David" w:hint="cs"/>
          <w:sz w:val="24"/>
          <w:szCs w:val="24"/>
          <w:rtl/>
        </w:rPr>
        <w:t xml:space="preserve"> (כולל </w:t>
      </w:r>
      <w:r w:rsidRPr="008C3460">
        <w:rPr>
          <w:rFonts w:cs="David"/>
          <w:sz w:val="24"/>
          <w:szCs w:val="24"/>
        </w:rPr>
        <w:t>UI</w:t>
      </w:r>
      <w:r w:rsidRPr="008C3460">
        <w:rPr>
          <w:rFonts w:cs="David" w:hint="cs"/>
          <w:sz w:val="24"/>
          <w:szCs w:val="24"/>
          <w:rtl/>
        </w:rPr>
        <w:t>)</w:t>
      </w:r>
      <w:r w:rsidRPr="008C3460">
        <w:rPr>
          <w:rFonts w:cs="David"/>
          <w:sz w:val="24"/>
          <w:szCs w:val="24"/>
          <w:rtl/>
        </w:rPr>
        <w:t>?</w:t>
      </w:r>
    </w:p>
    <w:p w14:paraId="7A8BFC3A" w14:textId="77777777" w:rsidR="00621B31" w:rsidRPr="008C3460" w:rsidRDefault="00621B31" w:rsidP="00621B31">
      <w:p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>5. האם עניתם נכון על השאלות שנשאלו בהגנה?</w:t>
      </w:r>
    </w:p>
    <w:p w14:paraId="67583434" w14:textId="77777777" w:rsidR="00621B31" w:rsidRPr="008C3460" w:rsidRDefault="00621B31" w:rsidP="00621B31">
      <w:p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>6. הציון על העבודה הוא יחסי לכל העבודות של שאר הכיתה.</w:t>
      </w:r>
    </w:p>
    <w:p w14:paraId="3DD7A7E6" w14:textId="77777777" w:rsidR="00621B31" w:rsidRPr="008C3460" w:rsidRDefault="00621B31" w:rsidP="00621B31">
      <w:p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>7. ציון 100 מתקבל רק למי שעשה דברים מרשימים מאוד ומי שעשה דברים מעבר למה שנתבקשתם בעבודה.</w:t>
      </w:r>
    </w:p>
    <w:p w14:paraId="155109CF" w14:textId="77777777" w:rsidR="00621B31" w:rsidRPr="008C3460" w:rsidRDefault="00621B31" w:rsidP="00621B31">
      <w:p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>8. בעקבות הקריטריונים לעיל, יכולים להיות ציונים שונים לכל סטודנט (גם אם הגשתם בזוגות).</w:t>
      </w:r>
      <w:bookmarkStart w:id="1" w:name="_Hlk189562648"/>
    </w:p>
    <w:p w14:paraId="60F20936" w14:textId="77777777" w:rsidR="00621B31" w:rsidRPr="008C3460" w:rsidRDefault="00621B31" w:rsidP="00621B31">
      <w:pPr>
        <w:bidi/>
        <w:rPr>
          <w:rFonts w:cs="David"/>
          <w:sz w:val="24"/>
          <w:szCs w:val="24"/>
          <w:rtl/>
        </w:rPr>
      </w:pPr>
      <w:r w:rsidRPr="008C3460">
        <w:rPr>
          <w:rFonts w:cs="David"/>
          <w:sz w:val="24"/>
          <w:szCs w:val="24"/>
          <w:rtl/>
        </w:rPr>
        <w:t>9</w:t>
      </w:r>
      <w:bookmarkStart w:id="2" w:name="_Hlk189562639"/>
      <w:r w:rsidRPr="008C3460">
        <w:rPr>
          <w:rFonts w:cs="David"/>
          <w:sz w:val="24"/>
          <w:szCs w:val="24"/>
          <w:rtl/>
        </w:rPr>
        <w:t>. הציון המשוקלל של הקורס יהיה כלול מכל המרכיבים איך שמוגדר בסילבוס הקורס (נוכחות, עבודות ופרויקט סופי).</w:t>
      </w:r>
    </w:p>
    <w:bookmarkEnd w:id="1"/>
    <w:bookmarkEnd w:id="2"/>
    <w:p w14:paraId="4058539B" w14:textId="77777777" w:rsidR="00621B31" w:rsidRPr="003A4E31" w:rsidRDefault="00621B31" w:rsidP="00621B31">
      <w:pPr>
        <w:bidi/>
        <w:rPr>
          <w:rFonts w:cs="David"/>
          <w:sz w:val="28"/>
          <w:szCs w:val="28"/>
          <w:rtl/>
        </w:rPr>
      </w:pPr>
    </w:p>
    <w:p w14:paraId="178C25DF" w14:textId="77777777" w:rsidR="00621B31" w:rsidRPr="003A4E31" w:rsidRDefault="00621B31" w:rsidP="00621B31">
      <w:pPr>
        <w:rPr>
          <w:rFonts w:cs="David"/>
          <w:b/>
          <w:bCs/>
          <w:sz w:val="28"/>
          <w:szCs w:val="28"/>
          <w:rtl/>
        </w:rPr>
      </w:pPr>
      <w:r w:rsidRPr="003A4E31">
        <w:rPr>
          <w:rFonts w:cs="David"/>
          <w:b/>
          <w:bCs/>
          <w:sz w:val="28"/>
          <w:szCs w:val="28"/>
          <w:rtl/>
        </w:rPr>
        <w:t>מאחל עבודה מהנה ופורייה,</w:t>
      </w:r>
    </w:p>
    <w:p w14:paraId="6500DBC6" w14:textId="001C41F9" w:rsidR="001F2C2F" w:rsidRPr="00DA2ADF" w:rsidRDefault="00621B31" w:rsidP="00DA2ADF">
      <w:pPr>
        <w:rPr>
          <w:rFonts w:cs="David"/>
          <w:b/>
          <w:bCs/>
          <w:sz w:val="28"/>
          <w:szCs w:val="28"/>
          <w:rtl/>
        </w:rPr>
      </w:pPr>
      <w:r w:rsidRPr="003A4E31">
        <w:rPr>
          <w:rFonts w:cs="David"/>
          <w:b/>
          <w:bCs/>
          <w:sz w:val="28"/>
          <w:szCs w:val="28"/>
          <w:rtl/>
        </w:rPr>
        <w:t>סלמאן</w:t>
      </w:r>
      <w:bookmarkStart w:id="3" w:name="_GoBack"/>
      <w:bookmarkEnd w:id="3"/>
    </w:p>
    <w:sectPr w:rsidR="001F2C2F" w:rsidRPr="00DA2ADF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99D2" w14:textId="77777777" w:rsidR="001576C1" w:rsidRDefault="001576C1" w:rsidP="009D5522">
      <w:pPr>
        <w:spacing w:after="0" w:line="240" w:lineRule="auto"/>
      </w:pPr>
      <w:r>
        <w:separator/>
      </w:r>
    </w:p>
  </w:endnote>
  <w:endnote w:type="continuationSeparator" w:id="0">
    <w:p w14:paraId="0F2B345B" w14:textId="77777777" w:rsidR="001576C1" w:rsidRDefault="001576C1" w:rsidP="009D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99CB" w14:textId="77777777" w:rsidR="001576C1" w:rsidRDefault="001576C1" w:rsidP="009D5522">
      <w:pPr>
        <w:spacing w:after="0" w:line="240" w:lineRule="auto"/>
      </w:pPr>
      <w:r>
        <w:separator/>
      </w:r>
    </w:p>
  </w:footnote>
  <w:footnote w:type="continuationSeparator" w:id="0">
    <w:p w14:paraId="15548CA7" w14:textId="77777777" w:rsidR="001576C1" w:rsidRDefault="001576C1" w:rsidP="009D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19FD" w14:textId="00A3B1A0" w:rsidR="009D5522" w:rsidRPr="009D5522" w:rsidRDefault="009D5522" w:rsidP="009D5522">
    <w:pPr>
      <w:pStyle w:val="Header"/>
      <w:bidi/>
      <w:jc w:val="center"/>
      <w:rPr>
        <w:rFonts w:cs="David"/>
        <w:sz w:val="24"/>
        <w:szCs w:val="24"/>
      </w:rPr>
    </w:pPr>
    <w:r>
      <w:rPr>
        <w:rFonts w:cs="David"/>
        <w:sz w:val="24"/>
        <w:szCs w:val="24"/>
        <w:rtl/>
      </w:rPr>
      <w:t xml:space="preserve">מדרשת רופין    </w:t>
    </w:r>
    <w:r>
      <w:rPr>
        <w:rFonts w:cs="David" w:hint="cs"/>
        <w:sz w:val="24"/>
        <w:szCs w:val="24"/>
        <w:rtl/>
      </w:rPr>
      <w:t>פיתוח אפליקציות לאנדרואיד</w:t>
    </w:r>
    <w:r>
      <w:rPr>
        <w:rFonts w:cs="David"/>
        <w:sz w:val="24"/>
        <w:szCs w:val="24"/>
        <w:rtl/>
      </w:rPr>
      <w:t xml:space="preserve">    מקלדה סלמא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C6A"/>
    <w:multiLevelType w:val="hybridMultilevel"/>
    <w:tmpl w:val="D7D0C72C"/>
    <w:lvl w:ilvl="0" w:tplc="B8D8E6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4E0"/>
    <w:multiLevelType w:val="singleLevel"/>
    <w:tmpl w:val="7EE4735C"/>
    <w:lvl w:ilvl="0">
      <w:start w:val="1"/>
      <w:numFmt w:val="bullet"/>
      <w:lvlText w:val=""/>
      <w:lvlJc w:val="center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D61733F"/>
    <w:multiLevelType w:val="hybridMultilevel"/>
    <w:tmpl w:val="E8E4FEC4"/>
    <w:lvl w:ilvl="0" w:tplc="8716E176">
      <w:start w:val="1"/>
      <w:numFmt w:val="bullet"/>
      <w:lvlText w:val=""/>
      <w:lvlJc w:val="left"/>
      <w:pPr>
        <w:ind w:left="360" w:hanging="360"/>
      </w:pPr>
      <w:rPr>
        <w:rFonts w:ascii="Symbol" w:eastAsia="Times New R" w:hAnsi="Symbol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4741"/>
    <w:multiLevelType w:val="hybridMultilevel"/>
    <w:tmpl w:val="FB5E105C"/>
    <w:lvl w:ilvl="0" w:tplc="01905894">
      <w:start w:val="1"/>
      <w:numFmt w:val="decimal"/>
      <w:lvlText w:val="%1."/>
      <w:lvlJc w:val="left"/>
      <w:pPr>
        <w:ind w:left="360" w:hanging="360"/>
      </w:pPr>
      <w:rPr>
        <w:b/>
        <w:bCs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703EF"/>
    <w:multiLevelType w:val="singleLevel"/>
    <w:tmpl w:val="BBD6BBD4"/>
    <w:lvl w:ilvl="0">
      <w:start w:val="1"/>
      <w:numFmt w:val="bullet"/>
      <w:lvlText w:val=""/>
      <w:lvlJc w:val="center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40C61E1C"/>
    <w:multiLevelType w:val="hybridMultilevel"/>
    <w:tmpl w:val="98AA5FC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42E2507"/>
    <w:multiLevelType w:val="hybridMultilevel"/>
    <w:tmpl w:val="3320E0C2"/>
    <w:lvl w:ilvl="0" w:tplc="784ECBF0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6C62437"/>
    <w:multiLevelType w:val="hybridMultilevel"/>
    <w:tmpl w:val="F99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83D2F"/>
    <w:multiLevelType w:val="hybridMultilevel"/>
    <w:tmpl w:val="151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64826"/>
    <w:multiLevelType w:val="singleLevel"/>
    <w:tmpl w:val="7EE4735C"/>
    <w:lvl w:ilvl="0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670E58F3"/>
    <w:multiLevelType w:val="hybridMultilevel"/>
    <w:tmpl w:val="ED242B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6A20C7"/>
    <w:multiLevelType w:val="hybridMultilevel"/>
    <w:tmpl w:val="FCE23192"/>
    <w:lvl w:ilvl="0" w:tplc="0614A712">
      <w:start w:val="1"/>
      <w:numFmt w:val="hebrew1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B724A97"/>
    <w:multiLevelType w:val="hybridMultilevel"/>
    <w:tmpl w:val="6B10B496"/>
    <w:lvl w:ilvl="0" w:tplc="4DB20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b/>
        <w:bCs/>
      </w:rPr>
    </w:lvl>
    <w:lvl w:ilvl="1" w:tplc="967CB21A">
      <w:start w:val="1"/>
      <w:numFmt w:val="bullet"/>
      <w:pStyle w:val="Bullet1square"/>
      <w:lvlText w:val="■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color w:val="336699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9B"/>
    <w:rsid w:val="0000019E"/>
    <w:rsid w:val="00042F50"/>
    <w:rsid w:val="00047DB7"/>
    <w:rsid w:val="000702BA"/>
    <w:rsid w:val="0007350C"/>
    <w:rsid w:val="00074EAC"/>
    <w:rsid w:val="000C4C35"/>
    <w:rsid w:val="0010620D"/>
    <w:rsid w:val="0011332B"/>
    <w:rsid w:val="0013059B"/>
    <w:rsid w:val="0013708B"/>
    <w:rsid w:val="00140DFE"/>
    <w:rsid w:val="00143A15"/>
    <w:rsid w:val="001465A7"/>
    <w:rsid w:val="001500B9"/>
    <w:rsid w:val="001576C1"/>
    <w:rsid w:val="001734FF"/>
    <w:rsid w:val="0019161C"/>
    <w:rsid w:val="00193B23"/>
    <w:rsid w:val="00197730"/>
    <w:rsid w:val="001A32FC"/>
    <w:rsid w:val="001A4B89"/>
    <w:rsid w:val="001C0353"/>
    <w:rsid w:val="001C4E1C"/>
    <w:rsid w:val="001F2C2F"/>
    <w:rsid w:val="002025B2"/>
    <w:rsid w:val="00212ADB"/>
    <w:rsid w:val="00212B45"/>
    <w:rsid w:val="00230110"/>
    <w:rsid w:val="002322E8"/>
    <w:rsid w:val="00234AD5"/>
    <w:rsid w:val="00235088"/>
    <w:rsid w:val="002443C3"/>
    <w:rsid w:val="00255F98"/>
    <w:rsid w:val="00276FE0"/>
    <w:rsid w:val="002A39DE"/>
    <w:rsid w:val="002D0903"/>
    <w:rsid w:val="002D448D"/>
    <w:rsid w:val="002D6837"/>
    <w:rsid w:val="002E334A"/>
    <w:rsid w:val="00333C1D"/>
    <w:rsid w:val="003371EF"/>
    <w:rsid w:val="003523DA"/>
    <w:rsid w:val="00390E93"/>
    <w:rsid w:val="003A00A7"/>
    <w:rsid w:val="003B16FA"/>
    <w:rsid w:val="003B3E2C"/>
    <w:rsid w:val="00403268"/>
    <w:rsid w:val="0043383C"/>
    <w:rsid w:val="00453AFB"/>
    <w:rsid w:val="0047150E"/>
    <w:rsid w:val="00476833"/>
    <w:rsid w:val="004A1B69"/>
    <w:rsid w:val="004B0137"/>
    <w:rsid w:val="004B4CD0"/>
    <w:rsid w:val="004D14FC"/>
    <w:rsid w:val="00500CD6"/>
    <w:rsid w:val="005016B3"/>
    <w:rsid w:val="00517072"/>
    <w:rsid w:val="00522B5E"/>
    <w:rsid w:val="0052642B"/>
    <w:rsid w:val="00542CCE"/>
    <w:rsid w:val="0054381D"/>
    <w:rsid w:val="0055336E"/>
    <w:rsid w:val="00553D45"/>
    <w:rsid w:val="00586551"/>
    <w:rsid w:val="00617329"/>
    <w:rsid w:val="00621B31"/>
    <w:rsid w:val="006339F1"/>
    <w:rsid w:val="00646CFB"/>
    <w:rsid w:val="006703AB"/>
    <w:rsid w:val="0067051D"/>
    <w:rsid w:val="00681DEE"/>
    <w:rsid w:val="006931A0"/>
    <w:rsid w:val="00696F84"/>
    <w:rsid w:val="006B393D"/>
    <w:rsid w:val="006C34D9"/>
    <w:rsid w:val="006E4591"/>
    <w:rsid w:val="006F1DC9"/>
    <w:rsid w:val="007146D1"/>
    <w:rsid w:val="00714738"/>
    <w:rsid w:val="00716355"/>
    <w:rsid w:val="00745037"/>
    <w:rsid w:val="0075708E"/>
    <w:rsid w:val="00767E7E"/>
    <w:rsid w:val="00767EFC"/>
    <w:rsid w:val="007B5AC1"/>
    <w:rsid w:val="00800073"/>
    <w:rsid w:val="008010BA"/>
    <w:rsid w:val="00824E06"/>
    <w:rsid w:val="00827D49"/>
    <w:rsid w:val="00862622"/>
    <w:rsid w:val="00862D60"/>
    <w:rsid w:val="0088187F"/>
    <w:rsid w:val="00883F15"/>
    <w:rsid w:val="00884EC2"/>
    <w:rsid w:val="008914B1"/>
    <w:rsid w:val="008C2E6E"/>
    <w:rsid w:val="008C35AA"/>
    <w:rsid w:val="008C7EA4"/>
    <w:rsid w:val="008F6F06"/>
    <w:rsid w:val="008F7C12"/>
    <w:rsid w:val="009024BA"/>
    <w:rsid w:val="009050FA"/>
    <w:rsid w:val="0090694F"/>
    <w:rsid w:val="009316F2"/>
    <w:rsid w:val="00937710"/>
    <w:rsid w:val="009961A9"/>
    <w:rsid w:val="009B5002"/>
    <w:rsid w:val="009D5522"/>
    <w:rsid w:val="009E1DA8"/>
    <w:rsid w:val="009E38B1"/>
    <w:rsid w:val="00A1422F"/>
    <w:rsid w:val="00A3584E"/>
    <w:rsid w:val="00A41603"/>
    <w:rsid w:val="00A6359A"/>
    <w:rsid w:val="00A7067F"/>
    <w:rsid w:val="00A7100A"/>
    <w:rsid w:val="00A7769E"/>
    <w:rsid w:val="00A80F66"/>
    <w:rsid w:val="00A81892"/>
    <w:rsid w:val="00A856F2"/>
    <w:rsid w:val="00AA0C6F"/>
    <w:rsid w:val="00AA6907"/>
    <w:rsid w:val="00AD3B3A"/>
    <w:rsid w:val="00AD72EF"/>
    <w:rsid w:val="00B02FBA"/>
    <w:rsid w:val="00B37E3B"/>
    <w:rsid w:val="00B63256"/>
    <w:rsid w:val="00B710A9"/>
    <w:rsid w:val="00B7698D"/>
    <w:rsid w:val="00B77A19"/>
    <w:rsid w:val="00B83856"/>
    <w:rsid w:val="00B871DE"/>
    <w:rsid w:val="00BB2548"/>
    <w:rsid w:val="00BB3F6B"/>
    <w:rsid w:val="00BC2285"/>
    <w:rsid w:val="00BC400A"/>
    <w:rsid w:val="00BC63BB"/>
    <w:rsid w:val="00BD0111"/>
    <w:rsid w:val="00BD5582"/>
    <w:rsid w:val="00BE0948"/>
    <w:rsid w:val="00BE3E75"/>
    <w:rsid w:val="00BF4E42"/>
    <w:rsid w:val="00C1276C"/>
    <w:rsid w:val="00C25891"/>
    <w:rsid w:val="00C41F95"/>
    <w:rsid w:val="00C44E5F"/>
    <w:rsid w:val="00C4755F"/>
    <w:rsid w:val="00C53F52"/>
    <w:rsid w:val="00C92D56"/>
    <w:rsid w:val="00CA39E2"/>
    <w:rsid w:val="00CB1BDD"/>
    <w:rsid w:val="00CB723D"/>
    <w:rsid w:val="00CC00D0"/>
    <w:rsid w:val="00CE2858"/>
    <w:rsid w:val="00CF1FEB"/>
    <w:rsid w:val="00CF7D1E"/>
    <w:rsid w:val="00D07519"/>
    <w:rsid w:val="00D16FDA"/>
    <w:rsid w:val="00D31A03"/>
    <w:rsid w:val="00D3457C"/>
    <w:rsid w:val="00D35078"/>
    <w:rsid w:val="00D37201"/>
    <w:rsid w:val="00D44BD3"/>
    <w:rsid w:val="00D5090B"/>
    <w:rsid w:val="00D83BE5"/>
    <w:rsid w:val="00D91C76"/>
    <w:rsid w:val="00D92347"/>
    <w:rsid w:val="00DA2ADF"/>
    <w:rsid w:val="00DB347D"/>
    <w:rsid w:val="00DC54E4"/>
    <w:rsid w:val="00DF175F"/>
    <w:rsid w:val="00E01AF7"/>
    <w:rsid w:val="00E06199"/>
    <w:rsid w:val="00E424CB"/>
    <w:rsid w:val="00E732B7"/>
    <w:rsid w:val="00E95125"/>
    <w:rsid w:val="00EB3253"/>
    <w:rsid w:val="00EE142D"/>
    <w:rsid w:val="00EE687C"/>
    <w:rsid w:val="00F01D7A"/>
    <w:rsid w:val="00F07402"/>
    <w:rsid w:val="00F07C98"/>
    <w:rsid w:val="00F142A7"/>
    <w:rsid w:val="00F21D1D"/>
    <w:rsid w:val="00F30FDD"/>
    <w:rsid w:val="00F52161"/>
    <w:rsid w:val="00F552D7"/>
    <w:rsid w:val="00F67C45"/>
    <w:rsid w:val="00F72987"/>
    <w:rsid w:val="00F73F29"/>
    <w:rsid w:val="00FD1604"/>
    <w:rsid w:val="00FD4579"/>
    <w:rsid w:val="00FE389C"/>
    <w:rsid w:val="00FE510B"/>
    <w:rsid w:val="00FE6309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687F"/>
  <w15:chartTrackingRefBased/>
  <w15:docId w15:val="{8FCF54FB-5364-48E9-8612-A3CD1E6F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5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5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5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5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5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5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5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5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5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5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5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9D5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5522"/>
  </w:style>
  <w:style w:type="paragraph" w:styleId="Footer">
    <w:name w:val="footer"/>
    <w:basedOn w:val="Normal"/>
    <w:link w:val="FooterChar"/>
    <w:uiPriority w:val="99"/>
    <w:unhideWhenUsed/>
    <w:rsid w:val="009D55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22"/>
  </w:style>
  <w:style w:type="paragraph" w:customStyle="1" w:styleId="Bullet1square">
    <w:name w:val="Bullet 1 (square)"/>
    <w:basedOn w:val="Normal"/>
    <w:rsid w:val="00A6359A"/>
    <w:pPr>
      <w:numPr>
        <w:ilvl w:val="1"/>
        <w:numId w:val="12"/>
      </w:numPr>
      <w:bidi/>
      <w:spacing w:after="0" w:line="240" w:lineRule="auto"/>
    </w:pPr>
    <w:rPr>
      <w:rFonts w:ascii="Times New Roman" w:eastAsia="Times New Roman" w:hAnsi="Times New Roman" w:cs="Arial"/>
      <w:kern w:val="0"/>
      <w:sz w:val="24"/>
      <w:szCs w:val="24"/>
      <w:lang w:val="fr-FR" w:eastAsia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E7EA-110A-4192-9BD3-105C8165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Maklada</dc:creator>
  <cp:keywords/>
  <dc:description/>
  <cp:lastModifiedBy>Salman Maklada</cp:lastModifiedBy>
  <cp:revision>191</cp:revision>
  <dcterms:created xsi:type="dcterms:W3CDTF">2023-12-25T20:11:00Z</dcterms:created>
  <dcterms:modified xsi:type="dcterms:W3CDTF">2025-02-04T10:07:00Z</dcterms:modified>
</cp:coreProperties>
</file>